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6F17D" w14:textId="0701926C" w:rsidR="00E57B62" w:rsidRPr="006C1A1E" w:rsidRDefault="00E57B62" w:rsidP="00E57B62">
      <w:pPr>
        <w:pStyle w:val="ConsPlusNonformat"/>
        <w:ind w:left="425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C1A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1 к Порядку предоставления финансовой поддержки субъектам малого и среднего предпринимательства, финансовой поддержки субъектам малого и среднего предпринимательства, осуществляющим деятельность в отраслях российской экономики, в наибольшей степени пострадавших в условиях ухудшения ситуации в результате распространения новой коронавирусной инфекции</w:t>
      </w:r>
      <w:r w:rsidR="009412D8" w:rsidRPr="009412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киноцентров</w:t>
      </w:r>
    </w:p>
    <w:p w14:paraId="591B3F8C" w14:textId="77777777" w:rsidR="00E57B62" w:rsidRPr="00A17A43" w:rsidRDefault="00E57B62" w:rsidP="00E57B62">
      <w:pPr>
        <w:ind w:left="4678"/>
        <w:jc w:val="both"/>
      </w:pPr>
    </w:p>
    <w:p w14:paraId="0561BBD3" w14:textId="77777777" w:rsidR="00E57B62" w:rsidRDefault="00E57B62" w:rsidP="00E57B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116F3897" w14:textId="77777777" w:rsidR="00E57B62" w:rsidRPr="00A17A43" w:rsidRDefault="00E57B62" w:rsidP="00E57B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7A43">
        <w:rPr>
          <w:rFonts w:ascii="Times New Roman" w:hAnsi="Times New Roman" w:cs="Times New Roman"/>
          <w:sz w:val="28"/>
          <w:szCs w:val="28"/>
        </w:rPr>
        <w:t>Перечень документов,</w:t>
      </w:r>
    </w:p>
    <w:p w14:paraId="72DAAF67" w14:textId="56B62296" w:rsidR="00E57B62" w:rsidRPr="00A17A43" w:rsidRDefault="00E57B62" w:rsidP="00E57B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7A43">
        <w:rPr>
          <w:rFonts w:ascii="Times New Roman" w:hAnsi="Times New Roman" w:cs="Times New Roman"/>
          <w:sz w:val="28"/>
          <w:szCs w:val="28"/>
        </w:rPr>
        <w:t xml:space="preserve">представляемых индивидуальными предпринимателями для получения финансовой поддержки субъектам малого и среднего предпринимательства, </w:t>
      </w:r>
      <w:r w:rsidRPr="008A6B5A">
        <w:rPr>
          <w:rFonts w:ascii="Times New Roman" w:hAnsi="Times New Roman"/>
          <w:sz w:val="28"/>
          <w:szCs w:val="28"/>
        </w:rPr>
        <w:t>осуществляющим деятельность в отраслях российской экономики, в наибольшей степени пострадавших в условиях ухудшения ситуации в результате распространения новой коронавирусной инфекции</w:t>
      </w:r>
      <w:r w:rsidR="009412D8" w:rsidRPr="009412D8">
        <w:rPr>
          <w:rFonts w:ascii="Times New Roman" w:hAnsi="Times New Roman"/>
          <w:sz w:val="28"/>
          <w:szCs w:val="28"/>
        </w:rPr>
        <w:t xml:space="preserve"> для киноцентров</w:t>
      </w:r>
    </w:p>
    <w:p w14:paraId="4A87E540" w14:textId="77777777" w:rsidR="00E57B62" w:rsidRDefault="00E57B62" w:rsidP="00E57B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5A729234" w14:textId="77777777" w:rsidR="00E57B62" w:rsidRPr="00A17A43" w:rsidRDefault="00E57B62" w:rsidP="00E57B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785FB971" w14:textId="77777777" w:rsidR="00E57B62" w:rsidRPr="000B0E5A" w:rsidRDefault="00E57B62" w:rsidP="00594942">
      <w:pPr>
        <w:pStyle w:val="timesnewroman"/>
        <w:numPr>
          <w:ilvl w:val="0"/>
          <w:numId w:val="1"/>
        </w:numPr>
        <w:tabs>
          <w:tab w:val="left" w:pos="567"/>
          <w:tab w:val="left" w:pos="1134"/>
        </w:tabs>
        <w:spacing w:line="276" w:lineRule="auto"/>
        <w:ind w:left="0" w:firstLine="567"/>
        <w:rPr>
          <w:sz w:val="28"/>
          <w:szCs w:val="28"/>
        </w:rPr>
      </w:pPr>
      <w:r w:rsidRPr="000B0E5A">
        <w:rPr>
          <w:sz w:val="28"/>
          <w:szCs w:val="28"/>
        </w:rPr>
        <w:t>Заявление по форме согласно Приложению № 3 к Порядку.</w:t>
      </w:r>
    </w:p>
    <w:p w14:paraId="0B5A1B1E" w14:textId="77777777" w:rsidR="00E57B62" w:rsidRPr="001E1F81" w:rsidRDefault="00E57B62" w:rsidP="00594942">
      <w:pPr>
        <w:widowControl w:val="0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szCs w:val="28"/>
        </w:rPr>
      </w:pPr>
      <w:r w:rsidRPr="001E1F81">
        <w:rPr>
          <w:sz w:val="28"/>
          <w:szCs w:val="28"/>
        </w:rPr>
        <w:t>Копия всех страниц паспорта индивидуального предпринимателя.</w:t>
      </w:r>
    </w:p>
    <w:p w14:paraId="1ACEF324" w14:textId="77777777" w:rsidR="00E57B62" w:rsidRDefault="00E57B62" w:rsidP="00594942">
      <w:pPr>
        <w:pStyle w:val="timesnewroman"/>
        <w:numPr>
          <w:ilvl w:val="0"/>
          <w:numId w:val="1"/>
        </w:numPr>
        <w:tabs>
          <w:tab w:val="left" w:pos="-142"/>
          <w:tab w:val="left" w:pos="0"/>
          <w:tab w:val="left" w:pos="567"/>
          <w:tab w:val="left" w:pos="851"/>
          <w:tab w:val="left" w:pos="1134"/>
        </w:tabs>
        <w:spacing w:line="276" w:lineRule="auto"/>
        <w:ind w:left="0" w:firstLine="567"/>
        <w:rPr>
          <w:sz w:val="28"/>
          <w:szCs w:val="28"/>
        </w:rPr>
      </w:pPr>
      <w:r w:rsidRPr="001E1F81">
        <w:rPr>
          <w:sz w:val="28"/>
          <w:szCs w:val="28"/>
        </w:rPr>
        <w:t>Пояснительная записка согласно Приложению № 4 к Порядку, на бумажном носителе и в электронном виде.</w:t>
      </w:r>
    </w:p>
    <w:p w14:paraId="10526A1F" w14:textId="77777777" w:rsidR="00E57B62" w:rsidRPr="003E11A8" w:rsidRDefault="00E57B62" w:rsidP="00594942">
      <w:pPr>
        <w:pStyle w:val="timesnewroman"/>
        <w:numPr>
          <w:ilvl w:val="0"/>
          <w:numId w:val="1"/>
        </w:numPr>
        <w:tabs>
          <w:tab w:val="left" w:pos="-142"/>
          <w:tab w:val="left" w:pos="0"/>
          <w:tab w:val="left" w:pos="567"/>
          <w:tab w:val="left" w:pos="851"/>
          <w:tab w:val="left" w:pos="1134"/>
        </w:tabs>
        <w:spacing w:line="276" w:lineRule="auto"/>
        <w:ind w:left="0" w:firstLine="567"/>
        <w:rPr>
          <w:sz w:val="28"/>
          <w:szCs w:val="28"/>
        </w:rPr>
      </w:pPr>
      <w:r w:rsidRPr="001E1F81">
        <w:rPr>
          <w:sz w:val="28"/>
          <w:szCs w:val="28"/>
          <w:shd w:val="clear" w:color="auto" w:fill="FFFFFF"/>
        </w:rPr>
        <w:t xml:space="preserve">Копия </w:t>
      </w:r>
      <w:r w:rsidRPr="001E1F81">
        <w:rPr>
          <w:sz w:val="28"/>
          <w:szCs w:val="28"/>
        </w:rPr>
        <w:t>сведений о застрахованных лицах (форма СЗВ-М)</w:t>
      </w:r>
      <w:r w:rsidRPr="001E1F81">
        <w:rPr>
          <w:sz w:val="28"/>
          <w:szCs w:val="28"/>
          <w:shd w:val="clear" w:color="auto" w:fill="FFFFFF"/>
        </w:rPr>
        <w:t xml:space="preserve">, сформированных </w:t>
      </w:r>
      <w:r>
        <w:rPr>
          <w:sz w:val="28"/>
          <w:szCs w:val="28"/>
          <w:shd w:val="clear" w:color="auto" w:fill="FFFFFF"/>
        </w:rPr>
        <w:t>по состоянию на 01.11.2021</w:t>
      </w:r>
      <w:r w:rsidRPr="001E1F81">
        <w:rPr>
          <w:sz w:val="28"/>
          <w:szCs w:val="28"/>
          <w:shd w:val="clear" w:color="auto" w:fill="FFFFFF"/>
        </w:rPr>
        <w:t xml:space="preserve"> с </w:t>
      </w:r>
      <w:r>
        <w:rPr>
          <w:sz w:val="28"/>
          <w:szCs w:val="28"/>
        </w:rPr>
        <w:t>отметкой пенсионного фонда РФ</w:t>
      </w:r>
      <w:r w:rsidRPr="001E1F81">
        <w:rPr>
          <w:sz w:val="28"/>
          <w:szCs w:val="28"/>
        </w:rPr>
        <w:t xml:space="preserve"> или с приложением копии описи, подтверждающей направление документов в пенсионный фонд РФ по почте, или копии уведомления, </w:t>
      </w:r>
      <w:r w:rsidRPr="003E11A8">
        <w:rPr>
          <w:sz w:val="28"/>
          <w:szCs w:val="28"/>
        </w:rPr>
        <w:t>подтверждающего направление документов в пенсионный фонд РФ в электронном виде</w:t>
      </w:r>
      <w:r w:rsidRPr="003E11A8">
        <w:rPr>
          <w:sz w:val="28"/>
          <w:szCs w:val="28"/>
          <w:shd w:val="clear" w:color="auto" w:fill="FFFFFF"/>
        </w:rPr>
        <w:t xml:space="preserve"> (предоставляется заявителем, имеющим работников с целью возмещения затрат по заработной плате).</w:t>
      </w:r>
    </w:p>
    <w:p w14:paraId="44BDEA06" w14:textId="6C6DB252" w:rsidR="00E57B62" w:rsidRPr="00557C1F" w:rsidRDefault="00E57B62" w:rsidP="00594942">
      <w:pPr>
        <w:pStyle w:val="timesnewroman"/>
        <w:numPr>
          <w:ilvl w:val="0"/>
          <w:numId w:val="1"/>
        </w:numPr>
        <w:tabs>
          <w:tab w:val="left" w:pos="-142"/>
          <w:tab w:val="left" w:pos="0"/>
          <w:tab w:val="left" w:pos="567"/>
          <w:tab w:val="left" w:pos="851"/>
          <w:tab w:val="left" w:pos="1134"/>
        </w:tabs>
        <w:spacing w:line="276" w:lineRule="auto"/>
        <w:ind w:left="0" w:firstLine="567"/>
        <w:rPr>
          <w:sz w:val="28"/>
          <w:szCs w:val="28"/>
        </w:rPr>
      </w:pPr>
      <w:r w:rsidRPr="003E11A8">
        <w:rPr>
          <w:sz w:val="28"/>
          <w:szCs w:val="28"/>
        </w:rPr>
        <w:t>Копия книги учета доходов и расходов, сформированная по состоянию на 01.12.2021</w:t>
      </w:r>
      <w:r w:rsidRPr="003E11A8">
        <w:rPr>
          <w:sz w:val="28"/>
          <w:szCs w:val="28"/>
          <w:shd w:val="clear" w:color="auto" w:fill="FFFFFF"/>
        </w:rPr>
        <w:t xml:space="preserve"> за период с 01.01.2021 по 30.11.2021, (предоставляется индивидуальными предпринимателями, применяющими УСН)</w:t>
      </w:r>
      <w:r w:rsidR="008D4F4F" w:rsidRPr="001E1F81">
        <w:rPr>
          <w:sz w:val="28"/>
          <w:szCs w:val="28"/>
        </w:rPr>
        <w:t>, на бумажном носителе и в электронном виде</w:t>
      </w:r>
      <w:r w:rsidR="008107DA" w:rsidRPr="008107DA">
        <w:rPr>
          <w:sz w:val="28"/>
          <w:szCs w:val="28"/>
        </w:rPr>
        <w:t xml:space="preserve"> </w:t>
      </w:r>
      <w:r w:rsidR="008107DA">
        <w:rPr>
          <w:sz w:val="28"/>
          <w:szCs w:val="28"/>
        </w:rPr>
        <w:t xml:space="preserve">в формате </w:t>
      </w:r>
      <w:r w:rsidR="008107DA">
        <w:rPr>
          <w:sz w:val="28"/>
          <w:szCs w:val="28"/>
          <w:lang w:val="en-US"/>
        </w:rPr>
        <w:t>Excel</w:t>
      </w:r>
      <w:r w:rsidRPr="003E11A8">
        <w:rPr>
          <w:sz w:val="28"/>
          <w:szCs w:val="28"/>
          <w:shd w:val="clear" w:color="auto" w:fill="FFFFFF"/>
        </w:rPr>
        <w:t>.</w:t>
      </w:r>
    </w:p>
    <w:p w14:paraId="44C7BBF3" w14:textId="6570F4BF" w:rsidR="00E57B62" w:rsidRPr="003E11A8" w:rsidRDefault="00E57B62" w:rsidP="00594942">
      <w:pPr>
        <w:pStyle w:val="timesnewroman"/>
        <w:numPr>
          <w:ilvl w:val="0"/>
          <w:numId w:val="1"/>
        </w:numPr>
        <w:tabs>
          <w:tab w:val="left" w:pos="-142"/>
          <w:tab w:val="left" w:pos="0"/>
          <w:tab w:val="left" w:pos="567"/>
          <w:tab w:val="left" w:pos="851"/>
          <w:tab w:val="left" w:pos="1134"/>
        </w:tabs>
        <w:spacing w:line="276" w:lineRule="auto"/>
        <w:ind w:left="0" w:firstLine="567"/>
        <w:rPr>
          <w:sz w:val="28"/>
          <w:szCs w:val="28"/>
        </w:rPr>
      </w:pPr>
      <w:r w:rsidRPr="003E11A8">
        <w:rPr>
          <w:sz w:val="28"/>
          <w:szCs w:val="28"/>
        </w:rPr>
        <w:t>Копия книги учета доходов, сформированная по состоянию на 01.12.2021</w:t>
      </w:r>
      <w:r w:rsidRPr="003E11A8">
        <w:rPr>
          <w:sz w:val="28"/>
          <w:szCs w:val="28"/>
          <w:shd w:val="clear" w:color="auto" w:fill="FFFFFF"/>
        </w:rPr>
        <w:t xml:space="preserve"> за период с 01.01.2021 по 30.11.2021, (предоставляется индивидуальными предпринимателями, применяющими</w:t>
      </w:r>
      <w:r>
        <w:rPr>
          <w:sz w:val="28"/>
          <w:szCs w:val="28"/>
          <w:shd w:val="clear" w:color="auto" w:fill="FFFFFF"/>
        </w:rPr>
        <w:t xml:space="preserve"> ПСН</w:t>
      </w:r>
      <w:r w:rsidRPr="003E11A8">
        <w:rPr>
          <w:sz w:val="28"/>
          <w:szCs w:val="28"/>
          <w:shd w:val="clear" w:color="auto" w:fill="FFFFFF"/>
        </w:rPr>
        <w:t>)</w:t>
      </w:r>
      <w:r w:rsidR="008D4F4F" w:rsidRPr="001E1F81">
        <w:rPr>
          <w:sz w:val="28"/>
          <w:szCs w:val="28"/>
        </w:rPr>
        <w:t>, на бумажном носителе и в электронном виде</w:t>
      </w:r>
      <w:r w:rsidR="008107DA" w:rsidRPr="008107DA">
        <w:rPr>
          <w:sz w:val="28"/>
          <w:szCs w:val="28"/>
        </w:rPr>
        <w:t xml:space="preserve"> </w:t>
      </w:r>
      <w:r w:rsidR="008107DA">
        <w:rPr>
          <w:sz w:val="28"/>
          <w:szCs w:val="28"/>
        </w:rPr>
        <w:t xml:space="preserve">в формате </w:t>
      </w:r>
      <w:r w:rsidR="008107DA">
        <w:rPr>
          <w:sz w:val="28"/>
          <w:szCs w:val="28"/>
          <w:lang w:val="en-US"/>
        </w:rPr>
        <w:t>Excel</w:t>
      </w:r>
      <w:r w:rsidR="008D4F4F" w:rsidRPr="001E1F81">
        <w:rPr>
          <w:sz w:val="28"/>
          <w:szCs w:val="28"/>
        </w:rPr>
        <w:t>.</w:t>
      </w:r>
    </w:p>
    <w:p w14:paraId="3D8235F7" w14:textId="77777777" w:rsidR="00E57B62" w:rsidRPr="003E11A8" w:rsidRDefault="00E57B62" w:rsidP="00594942">
      <w:pPr>
        <w:pStyle w:val="timesnewroman"/>
        <w:numPr>
          <w:ilvl w:val="0"/>
          <w:numId w:val="1"/>
        </w:numPr>
        <w:tabs>
          <w:tab w:val="left" w:pos="-142"/>
          <w:tab w:val="left" w:pos="0"/>
          <w:tab w:val="left" w:pos="567"/>
          <w:tab w:val="left" w:pos="851"/>
          <w:tab w:val="left" w:pos="1134"/>
        </w:tabs>
        <w:spacing w:line="276" w:lineRule="auto"/>
        <w:ind w:left="0" w:firstLine="567"/>
        <w:rPr>
          <w:sz w:val="28"/>
          <w:szCs w:val="28"/>
        </w:rPr>
      </w:pPr>
      <w:r w:rsidRPr="003E11A8">
        <w:rPr>
          <w:sz w:val="28"/>
          <w:szCs w:val="28"/>
        </w:rPr>
        <w:t xml:space="preserve">Копия бухгалтерского баланса и отчета о финансовых результатах с развернутой аналитикой, сформированных </w:t>
      </w:r>
      <w:r w:rsidRPr="003E11A8">
        <w:rPr>
          <w:sz w:val="28"/>
          <w:szCs w:val="28"/>
          <w:shd w:val="clear" w:color="auto" w:fill="FFFFFF"/>
        </w:rPr>
        <w:t xml:space="preserve">за период с 01.01.2021 по </w:t>
      </w:r>
      <w:r w:rsidRPr="003E11A8">
        <w:rPr>
          <w:sz w:val="28"/>
          <w:szCs w:val="28"/>
          <w:shd w:val="clear" w:color="auto" w:fill="FFFFFF"/>
        </w:rPr>
        <w:lastRenderedPageBreak/>
        <w:t>31.10.2021</w:t>
      </w:r>
      <w:r w:rsidRPr="003E11A8">
        <w:rPr>
          <w:sz w:val="28"/>
          <w:szCs w:val="28"/>
        </w:rPr>
        <w:t xml:space="preserve"> по состоянию на 01.11.2021</w:t>
      </w:r>
      <w:r w:rsidRPr="003E11A8">
        <w:rPr>
          <w:sz w:val="28"/>
          <w:szCs w:val="28"/>
          <w:shd w:val="clear" w:color="auto" w:fill="FFFFFF"/>
        </w:rPr>
        <w:t>, (предоставляется индивидуальными предпринимателями, применяющими ОСНО).</w:t>
      </w:r>
    </w:p>
    <w:p w14:paraId="475D12A8" w14:textId="77777777" w:rsidR="00E57B62" w:rsidRPr="003E11A8" w:rsidRDefault="00E57B62" w:rsidP="00594942">
      <w:pPr>
        <w:pStyle w:val="timesnewroman"/>
        <w:numPr>
          <w:ilvl w:val="0"/>
          <w:numId w:val="1"/>
        </w:numPr>
        <w:tabs>
          <w:tab w:val="left" w:pos="-142"/>
          <w:tab w:val="left" w:pos="0"/>
          <w:tab w:val="left" w:pos="567"/>
          <w:tab w:val="left" w:pos="851"/>
          <w:tab w:val="left" w:pos="1134"/>
        </w:tabs>
        <w:spacing w:line="276" w:lineRule="auto"/>
        <w:ind w:left="0" w:firstLine="567"/>
        <w:rPr>
          <w:sz w:val="28"/>
          <w:szCs w:val="28"/>
        </w:rPr>
      </w:pPr>
      <w:r w:rsidRPr="003E11A8">
        <w:rPr>
          <w:sz w:val="28"/>
          <w:szCs w:val="28"/>
        </w:rPr>
        <w:t xml:space="preserve">Копия бухгалтерского баланса и отчета о финансовых результатах с развернутой аналитикой, сформированных </w:t>
      </w:r>
      <w:r w:rsidRPr="003E11A8">
        <w:rPr>
          <w:sz w:val="28"/>
          <w:szCs w:val="28"/>
          <w:shd w:val="clear" w:color="auto" w:fill="FFFFFF"/>
        </w:rPr>
        <w:t>за период с 01.01.2021 по 30.11.2021</w:t>
      </w:r>
      <w:r w:rsidRPr="003E11A8">
        <w:rPr>
          <w:sz w:val="28"/>
          <w:szCs w:val="28"/>
        </w:rPr>
        <w:t xml:space="preserve"> по состоянию на 01.12.2021</w:t>
      </w:r>
      <w:r w:rsidRPr="003E11A8">
        <w:rPr>
          <w:sz w:val="28"/>
          <w:szCs w:val="28"/>
          <w:shd w:val="clear" w:color="auto" w:fill="FFFFFF"/>
        </w:rPr>
        <w:t xml:space="preserve"> (предоставляется индивидуальными предпринимателями, применяющими ОСНО).</w:t>
      </w:r>
    </w:p>
    <w:p w14:paraId="58A18D46" w14:textId="77777777" w:rsidR="00E57B62" w:rsidRPr="003E11A8" w:rsidRDefault="00E57B62" w:rsidP="00594942">
      <w:pPr>
        <w:pStyle w:val="aa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3E11A8">
        <w:rPr>
          <w:sz w:val="28"/>
          <w:szCs w:val="28"/>
        </w:rPr>
        <w:t>Копия документа, подтверждающего право пользования нежилым помещением, предназначенным для ведения предпринимательской деятельности.</w:t>
      </w:r>
    </w:p>
    <w:p w14:paraId="78D11435" w14:textId="77777777" w:rsidR="00E57B62" w:rsidRPr="000B0E5A" w:rsidRDefault="00E57B62" w:rsidP="00594942">
      <w:pPr>
        <w:pStyle w:val="timesnewroman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rPr>
          <w:sz w:val="28"/>
          <w:szCs w:val="28"/>
        </w:rPr>
      </w:pPr>
      <w:r w:rsidRPr="003E11A8">
        <w:rPr>
          <w:sz w:val="28"/>
          <w:szCs w:val="28"/>
        </w:rPr>
        <w:t>Копии документов, подтверждающих</w:t>
      </w:r>
      <w:r w:rsidRPr="000B0E5A">
        <w:rPr>
          <w:sz w:val="28"/>
          <w:szCs w:val="28"/>
        </w:rPr>
        <w:t xml:space="preserve"> затраты </w:t>
      </w:r>
      <w:r>
        <w:rPr>
          <w:sz w:val="28"/>
          <w:szCs w:val="28"/>
        </w:rPr>
        <w:t>заявителя,</w:t>
      </w:r>
      <w:r w:rsidRPr="000B0E5A">
        <w:rPr>
          <w:bCs/>
          <w:sz w:val="28"/>
          <w:szCs w:val="28"/>
        </w:rPr>
        <w:t xml:space="preserve"> связанные с</w:t>
      </w:r>
      <w:r w:rsidRPr="000B0E5A">
        <w:rPr>
          <w:sz w:val="28"/>
          <w:szCs w:val="28"/>
        </w:rPr>
        <w:t>:</w:t>
      </w:r>
    </w:p>
    <w:p w14:paraId="08013E3A" w14:textId="7D8127F5" w:rsidR="00E57B62" w:rsidRPr="000B0E5A" w:rsidRDefault="00E57B62" w:rsidP="00594942">
      <w:pPr>
        <w:pStyle w:val="aa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321EE">
        <w:rPr>
          <w:sz w:val="28"/>
          <w:szCs w:val="28"/>
        </w:rPr>
        <w:t>.1.</w:t>
      </w:r>
      <w:r w:rsidRPr="000B0E5A">
        <w:rPr>
          <w:sz w:val="28"/>
          <w:szCs w:val="28"/>
        </w:rPr>
        <w:t xml:space="preserve"> выплатой заработной платы за период с 01.</w:t>
      </w:r>
      <w:r>
        <w:rPr>
          <w:sz w:val="28"/>
          <w:szCs w:val="28"/>
        </w:rPr>
        <w:t>11</w:t>
      </w:r>
      <w:r w:rsidRPr="000B0E5A">
        <w:rPr>
          <w:sz w:val="28"/>
          <w:szCs w:val="28"/>
        </w:rPr>
        <w:t>.2021 по 3</w:t>
      </w:r>
      <w:r>
        <w:rPr>
          <w:sz w:val="28"/>
          <w:szCs w:val="28"/>
        </w:rPr>
        <w:t>0</w:t>
      </w:r>
      <w:r w:rsidRPr="000B0E5A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0B0E5A">
        <w:rPr>
          <w:sz w:val="28"/>
          <w:szCs w:val="28"/>
        </w:rPr>
        <w:t xml:space="preserve">.2021 работникам, трудоустроенным у СМСП на основании трудовых договоров: </w:t>
      </w:r>
    </w:p>
    <w:p w14:paraId="32BCEC0C" w14:textId="77777777" w:rsidR="00E57B62" w:rsidRPr="000B0E5A" w:rsidRDefault="00E57B62" w:rsidP="00594942">
      <w:pPr>
        <w:pStyle w:val="timesnewroman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0</w:t>
      </w:r>
      <w:r w:rsidRPr="000B0E5A">
        <w:rPr>
          <w:sz w:val="28"/>
          <w:szCs w:val="28"/>
        </w:rPr>
        <w:t>.1.1. для подтверждения оплаты безналичным расчетом:</w:t>
      </w:r>
    </w:p>
    <w:p w14:paraId="14B84BF3" w14:textId="77777777" w:rsidR="00E57B62" w:rsidRPr="001E1F81" w:rsidRDefault="00E57B62" w:rsidP="00594942">
      <w:pPr>
        <w:pStyle w:val="timesnewroman"/>
        <w:spacing w:line="276" w:lineRule="auto"/>
        <w:ind w:firstLine="567"/>
        <w:rPr>
          <w:sz w:val="28"/>
          <w:szCs w:val="28"/>
        </w:rPr>
      </w:pPr>
      <w:r w:rsidRPr="000B0E5A">
        <w:rPr>
          <w:sz w:val="28"/>
          <w:szCs w:val="28"/>
        </w:rPr>
        <w:t>а</w:t>
      </w:r>
      <w:r w:rsidRPr="001E1F81">
        <w:rPr>
          <w:sz w:val="28"/>
          <w:szCs w:val="28"/>
        </w:rPr>
        <w:t>) копии документов, подтверждающих выплату заработной платы безналичным расчетом с отметкой банка о произведенном платеже;</w:t>
      </w:r>
    </w:p>
    <w:p w14:paraId="7D46569B" w14:textId="77777777" w:rsidR="00E57B62" w:rsidRPr="001E1F81" w:rsidRDefault="00E57B62" w:rsidP="00594942">
      <w:pPr>
        <w:pStyle w:val="aa"/>
        <w:tabs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1E1F81">
        <w:rPr>
          <w:sz w:val="28"/>
          <w:szCs w:val="28"/>
        </w:rPr>
        <w:t>б) копия реестра получателей выплаты (предоставляется в случае оплаты двум и более работникам) или выписка из реестра получателей выплаты</w:t>
      </w:r>
      <w:r>
        <w:rPr>
          <w:sz w:val="28"/>
          <w:szCs w:val="28"/>
        </w:rPr>
        <w:t>;</w:t>
      </w:r>
    </w:p>
    <w:p w14:paraId="0E757465" w14:textId="77777777" w:rsidR="00E57B62" w:rsidRPr="001E1F81" w:rsidRDefault="00E57B62" w:rsidP="00594942">
      <w:pPr>
        <w:pStyle w:val="aa"/>
        <w:tabs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1E1F81">
        <w:rPr>
          <w:sz w:val="28"/>
          <w:szCs w:val="28"/>
        </w:rPr>
        <w:t>в) согласие на обработку персональных данных работников по форме согласно приложению 6 к настоящему Порядку</w:t>
      </w:r>
      <w:r>
        <w:rPr>
          <w:sz w:val="28"/>
          <w:szCs w:val="28"/>
        </w:rPr>
        <w:t>;</w:t>
      </w:r>
    </w:p>
    <w:p w14:paraId="4AFEF260" w14:textId="77777777" w:rsidR="00E57B62" w:rsidRPr="001E1F81" w:rsidRDefault="00E57B62" w:rsidP="00594942">
      <w:pPr>
        <w:pStyle w:val="aa"/>
        <w:tabs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1E1F81">
        <w:rPr>
          <w:sz w:val="28"/>
          <w:szCs w:val="28"/>
        </w:rPr>
        <w:t>.1.2. для подтверждения оплаты наличным расчетом:</w:t>
      </w:r>
    </w:p>
    <w:p w14:paraId="31A522BE" w14:textId="77777777" w:rsidR="00E57B62" w:rsidRPr="001E1F81" w:rsidRDefault="00E57B62" w:rsidP="00594942">
      <w:pPr>
        <w:pStyle w:val="aa"/>
        <w:tabs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1E1F81">
        <w:rPr>
          <w:sz w:val="28"/>
          <w:szCs w:val="28"/>
        </w:rPr>
        <w:t>а) платежная ведомость и (или) расходный кассовый ордер;</w:t>
      </w:r>
    </w:p>
    <w:p w14:paraId="2732B302" w14:textId="77777777" w:rsidR="00E57B62" w:rsidRPr="001E1F81" w:rsidRDefault="00E57B62" w:rsidP="00594942">
      <w:pPr>
        <w:pStyle w:val="aa"/>
        <w:tabs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1E1F81">
        <w:rPr>
          <w:sz w:val="28"/>
          <w:szCs w:val="28"/>
        </w:rPr>
        <w:t>б) согласие на обработку персональных данных работников по форме согласно приложению 6 к настоящему Порядку</w:t>
      </w:r>
      <w:r>
        <w:rPr>
          <w:sz w:val="28"/>
          <w:szCs w:val="28"/>
        </w:rPr>
        <w:t>;</w:t>
      </w:r>
    </w:p>
    <w:p w14:paraId="5F0A215A" w14:textId="77777777" w:rsidR="00E57B62" w:rsidRPr="001E1F81" w:rsidRDefault="00E57B62" w:rsidP="00594942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1E1F81">
        <w:rPr>
          <w:sz w:val="28"/>
          <w:szCs w:val="28"/>
        </w:rPr>
        <w:t>.2 для возмещения затрат на оплату аренды нежилого помещения, коммунальных услуг нежилого помещения за период с 01.</w:t>
      </w:r>
      <w:r>
        <w:rPr>
          <w:sz w:val="28"/>
          <w:szCs w:val="28"/>
        </w:rPr>
        <w:t>11</w:t>
      </w:r>
      <w:r w:rsidRPr="001E1F81">
        <w:rPr>
          <w:sz w:val="28"/>
          <w:szCs w:val="28"/>
        </w:rPr>
        <w:t>.2021 по 30.11.2021:</w:t>
      </w:r>
    </w:p>
    <w:p w14:paraId="22AE5A6E" w14:textId="77777777" w:rsidR="00E57B62" w:rsidRPr="001E1F81" w:rsidRDefault="00E57B62" w:rsidP="00594942">
      <w:pPr>
        <w:tabs>
          <w:tab w:val="left" w:pos="1134"/>
          <w:tab w:val="left" w:pos="1418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1E1F81">
        <w:rPr>
          <w:sz w:val="28"/>
          <w:szCs w:val="28"/>
        </w:rPr>
        <w:t>.2.1. для подтверждения оплаты безналичным расчетом и факта оказания услуги у индивидуального предпринимателя или юридического лица:</w:t>
      </w:r>
    </w:p>
    <w:p w14:paraId="15CFF48C" w14:textId="77777777" w:rsidR="00E57B62" w:rsidRPr="001E1F81" w:rsidRDefault="00E57B62" w:rsidP="00594942">
      <w:pPr>
        <w:tabs>
          <w:tab w:val="left" w:pos="1134"/>
          <w:tab w:val="left" w:pos="141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1E1F81">
        <w:rPr>
          <w:sz w:val="28"/>
          <w:szCs w:val="28"/>
        </w:rPr>
        <w:t>а) платежное поручение с отметкой банка;</w:t>
      </w:r>
    </w:p>
    <w:p w14:paraId="65E55661" w14:textId="77777777" w:rsidR="00E57B62" w:rsidRPr="001E1F81" w:rsidRDefault="00E57B62" w:rsidP="00594942">
      <w:pPr>
        <w:tabs>
          <w:tab w:val="left" w:pos="1134"/>
          <w:tab w:val="left" w:pos="141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1E1F81">
        <w:rPr>
          <w:sz w:val="28"/>
          <w:szCs w:val="28"/>
        </w:rPr>
        <w:t>б) копия, указанного в платежном поручении документа, на основании которого была произведена оплата;</w:t>
      </w:r>
    </w:p>
    <w:p w14:paraId="2A2FB7EF" w14:textId="77777777" w:rsidR="00E57B62" w:rsidRPr="001E1F81" w:rsidRDefault="00E57B62" w:rsidP="00594942">
      <w:pPr>
        <w:spacing w:line="276" w:lineRule="auto"/>
        <w:ind w:firstLine="567"/>
        <w:jc w:val="both"/>
        <w:rPr>
          <w:sz w:val="28"/>
          <w:szCs w:val="28"/>
        </w:rPr>
      </w:pPr>
      <w:r w:rsidRPr="001E1F81">
        <w:rPr>
          <w:sz w:val="28"/>
          <w:szCs w:val="28"/>
        </w:rPr>
        <w:t>в) копия документа, подтверждающий оказание услуги, выполнение работы (акт оказанных услуг, универсальный передаточный документ или иной документ, подтверждающий факт оказания услуги);</w:t>
      </w:r>
    </w:p>
    <w:p w14:paraId="03B0067F" w14:textId="77777777" w:rsidR="00E57B62" w:rsidRPr="001E1F81" w:rsidRDefault="00E57B62" w:rsidP="0059494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1E1F81">
        <w:rPr>
          <w:sz w:val="28"/>
          <w:szCs w:val="28"/>
        </w:rPr>
        <w:t>.2.2. для подтверждения оплаты наличным расчетом:</w:t>
      </w:r>
    </w:p>
    <w:p w14:paraId="12F5F23B" w14:textId="77777777" w:rsidR="00E57B62" w:rsidRPr="001E1F81" w:rsidRDefault="00E57B62" w:rsidP="00594942">
      <w:pPr>
        <w:pStyle w:val="ae"/>
        <w:spacing w:line="276" w:lineRule="auto"/>
        <w:ind w:left="0" w:firstLine="567"/>
        <w:jc w:val="both"/>
        <w:rPr>
          <w:b w:val="0"/>
          <w:color w:val="000000" w:themeColor="text1"/>
          <w:sz w:val="28"/>
          <w:szCs w:val="28"/>
        </w:rPr>
      </w:pPr>
      <w:r w:rsidRPr="001E1F81">
        <w:rPr>
          <w:b w:val="0"/>
          <w:color w:val="000000" w:themeColor="text1"/>
          <w:sz w:val="28"/>
          <w:szCs w:val="28"/>
        </w:rPr>
        <w:t>а) копия кассового чека;</w:t>
      </w:r>
    </w:p>
    <w:p w14:paraId="005A8ED7" w14:textId="77777777" w:rsidR="00E57B62" w:rsidRPr="001E1F81" w:rsidRDefault="00E57B62" w:rsidP="00594942">
      <w:pPr>
        <w:tabs>
          <w:tab w:val="left" w:pos="993"/>
          <w:tab w:val="left" w:pos="1418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1E1F81">
        <w:rPr>
          <w:sz w:val="28"/>
          <w:szCs w:val="28"/>
        </w:rPr>
        <w:lastRenderedPageBreak/>
        <w:t>б) копия документа, подтверждающего оказание услуги (акт оказанных услуг, универсальный передаточный документ или иной документ, подтверждающий факт оказания услуги).</w:t>
      </w:r>
    </w:p>
    <w:p w14:paraId="2D267392" w14:textId="77777777" w:rsidR="00E57B62" w:rsidRPr="003E11A8" w:rsidRDefault="00E57B62" w:rsidP="00594942">
      <w:p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1E1F81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1E1F81">
        <w:rPr>
          <w:sz w:val="28"/>
          <w:szCs w:val="28"/>
        </w:rPr>
        <w:t>. Заявление о соответствии вновь созданного юридического лица и вновь зарегистрированного индивидуального</w:t>
      </w:r>
      <w:r w:rsidRPr="000B0E5A">
        <w:rPr>
          <w:sz w:val="28"/>
          <w:szCs w:val="28"/>
        </w:rPr>
        <w:t xml:space="preserve"> предпринимателя условиям отнесения к субъектам малого предпринимательства, установленным Федеральным законом от 24 июля 2007 года № 209-ФЗ «О развитии малого и </w:t>
      </w:r>
      <w:r w:rsidRPr="003E11A8">
        <w:rPr>
          <w:sz w:val="28"/>
          <w:szCs w:val="28"/>
        </w:rPr>
        <w:t>среднего предпринимательства в Российской Федерации» согласно Приложению № 5 к Порядку (предоставляется СМСП, срок с даты государственной регистрации которых составляет менее одного года).</w:t>
      </w:r>
    </w:p>
    <w:p w14:paraId="372C7AFD" w14:textId="77777777" w:rsidR="00E57B62" w:rsidRDefault="00E57B62" w:rsidP="00E57B62">
      <w:pPr>
        <w:pStyle w:val="aa"/>
        <w:ind w:left="0"/>
        <w:jc w:val="both"/>
        <w:rPr>
          <w:sz w:val="28"/>
          <w:szCs w:val="28"/>
        </w:rPr>
      </w:pPr>
    </w:p>
    <w:p w14:paraId="407700B2" w14:textId="77777777" w:rsidR="00E57B62" w:rsidRDefault="00E57B62" w:rsidP="00E57B62">
      <w:pPr>
        <w:pStyle w:val="aa"/>
        <w:ind w:left="0"/>
        <w:jc w:val="both"/>
        <w:rPr>
          <w:sz w:val="28"/>
          <w:szCs w:val="28"/>
        </w:rPr>
      </w:pPr>
    </w:p>
    <w:p w14:paraId="30627CC4" w14:textId="77777777" w:rsidR="00E57B62" w:rsidRDefault="00E57B62" w:rsidP="00E57B62">
      <w:pPr>
        <w:pStyle w:val="aa"/>
        <w:ind w:left="0"/>
        <w:jc w:val="both"/>
        <w:rPr>
          <w:sz w:val="28"/>
          <w:szCs w:val="28"/>
        </w:rPr>
      </w:pPr>
    </w:p>
    <w:p w14:paraId="4D592559" w14:textId="77777777" w:rsidR="00E57B62" w:rsidRDefault="00E57B62" w:rsidP="00E57B62">
      <w:pPr>
        <w:pStyle w:val="aa"/>
        <w:ind w:left="0"/>
        <w:jc w:val="both"/>
        <w:rPr>
          <w:sz w:val="28"/>
          <w:szCs w:val="28"/>
        </w:rPr>
      </w:pPr>
    </w:p>
    <w:p w14:paraId="6FFA9F5F" w14:textId="77777777" w:rsidR="00E57B62" w:rsidRDefault="00E57B62" w:rsidP="00E57B62">
      <w:pPr>
        <w:pStyle w:val="aa"/>
        <w:ind w:left="0"/>
        <w:jc w:val="both"/>
        <w:rPr>
          <w:sz w:val="28"/>
          <w:szCs w:val="28"/>
        </w:rPr>
      </w:pPr>
    </w:p>
    <w:p w14:paraId="7CC0E9C2" w14:textId="77777777" w:rsidR="00E57B62" w:rsidRDefault="00E57B62" w:rsidP="00E57B62">
      <w:pPr>
        <w:pStyle w:val="aa"/>
        <w:ind w:left="0"/>
        <w:jc w:val="both"/>
        <w:rPr>
          <w:sz w:val="28"/>
          <w:szCs w:val="28"/>
        </w:rPr>
      </w:pPr>
    </w:p>
    <w:p w14:paraId="0FD4A733" w14:textId="77777777" w:rsidR="00E57B62" w:rsidRDefault="00E57B62" w:rsidP="00E57B62">
      <w:pPr>
        <w:pStyle w:val="aa"/>
        <w:ind w:left="0"/>
        <w:jc w:val="both"/>
        <w:rPr>
          <w:sz w:val="28"/>
          <w:szCs w:val="28"/>
        </w:rPr>
      </w:pPr>
    </w:p>
    <w:p w14:paraId="6C1EFC68" w14:textId="77777777" w:rsidR="00E57B62" w:rsidRDefault="00E57B62" w:rsidP="00E57B62">
      <w:pPr>
        <w:pStyle w:val="aa"/>
        <w:ind w:left="0"/>
        <w:jc w:val="both"/>
        <w:rPr>
          <w:sz w:val="28"/>
          <w:szCs w:val="28"/>
        </w:rPr>
      </w:pPr>
    </w:p>
    <w:p w14:paraId="7BC61A6A" w14:textId="77777777" w:rsidR="00E57B62" w:rsidRDefault="00E57B62" w:rsidP="00E57B62">
      <w:pPr>
        <w:pStyle w:val="aa"/>
        <w:ind w:left="0"/>
        <w:jc w:val="both"/>
        <w:rPr>
          <w:sz w:val="28"/>
          <w:szCs w:val="28"/>
        </w:rPr>
      </w:pPr>
    </w:p>
    <w:p w14:paraId="79F03F6D" w14:textId="77777777" w:rsidR="00E57B62" w:rsidRDefault="00E57B62" w:rsidP="00E57B62">
      <w:pPr>
        <w:pStyle w:val="aa"/>
        <w:ind w:left="0"/>
        <w:jc w:val="both"/>
        <w:rPr>
          <w:sz w:val="28"/>
          <w:szCs w:val="28"/>
        </w:rPr>
      </w:pPr>
    </w:p>
    <w:p w14:paraId="10BE4099" w14:textId="77777777" w:rsidR="00E57B62" w:rsidRDefault="00E57B62" w:rsidP="00E57B62">
      <w:pPr>
        <w:pStyle w:val="aa"/>
        <w:ind w:left="0"/>
        <w:jc w:val="both"/>
        <w:rPr>
          <w:sz w:val="28"/>
          <w:szCs w:val="28"/>
        </w:rPr>
      </w:pPr>
    </w:p>
    <w:p w14:paraId="6DC0D4C4" w14:textId="77777777" w:rsidR="00E57B62" w:rsidRDefault="00E57B62" w:rsidP="00E57B62">
      <w:pPr>
        <w:pStyle w:val="aa"/>
        <w:ind w:left="0"/>
        <w:jc w:val="both"/>
        <w:rPr>
          <w:sz w:val="28"/>
          <w:szCs w:val="28"/>
        </w:rPr>
      </w:pPr>
    </w:p>
    <w:p w14:paraId="19AF6355" w14:textId="77777777" w:rsidR="00E57B62" w:rsidRDefault="00E57B62" w:rsidP="00E57B62">
      <w:pPr>
        <w:pStyle w:val="aa"/>
        <w:ind w:left="0"/>
        <w:jc w:val="both"/>
        <w:rPr>
          <w:sz w:val="28"/>
          <w:szCs w:val="28"/>
        </w:rPr>
      </w:pPr>
    </w:p>
    <w:p w14:paraId="78827EBB" w14:textId="77777777" w:rsidR="00E57B62" w:rsidRDefault="00E57B62" w:rsidP="00E57B62">
      <w:pPr>
        <w:pStyle w:val="aa"/>
        <w:ind w:left="0"/>
        <w:jc w:val="both"/>
        <w:rPr>
          <w:sz w:val="28"/>
          <w:szCs w:val="28"/>
        </w:rPr>
      </w:pPr>
    </w:p>
    <w:p w14:paraId="4144B762" w14:textId="77777777" w:rsidR="00E57B62" w:rsidRDefault="00E57B62" w:rsidP="00E57B62">
      <w:pPr>
        <w:pStyle w:val="aa"/>
        <w:ind w:left="0"/>
        <w:jc w:val="both"/>
        <w:rPr>
          <w:sz w:val="28"/>
          <w:szCs w:val="28"/>
        </w:rPr>
      </w:pPr>
    </w:p>
    <w:p w14:paraId="043BF05D" w14:textId="77777777" w:rsidR="00E57B62" w:rsidRDefault="00E57B62" w:rsidP="00E57B62">
      <w:pPr>
        <w:pStyle w:val="aa"/>
        <w:ind w:left="0"/>
        <w:jc w:val="both"/>
        <w:rPr>
          <w:sz w:val="28"/>
          <w:szCs w:val="28"/>
        </w:rPr>
      </w:pPr>
    </w:p>
    <w:p w14:paraId="0A80D763" w14:textId="77777777" w:rsidR="00E57B62" w:rsidRDefault="00E57B62" w:rsidP="00E57B62">
      <w:pPr>
        <w:pStyle w:val="aa"/>
        <w:ind w:left="0"/>
        <w:jc w:val="both"/>
        <w:rPr>
          <w:sz w:val="28"/>
          <w:szCs w:val="28"/>
        </w:rPr>
      </w:pPr>
    </w:p>
    <w:p w14:paraId="0BD39BE7" w14:textId="77777777" w:rsidR="00E57B62" w:rsidRDefault="00E57B62" w:rsidP="00E57B62">
      <w:pPr>
        <w:pStyle w:val="aa"/>
        <w:ind w:left="0"/>
        <w:jc w:val="both"/>
        <w:rPr>
          <w:sz w:val="28"/>
          <w:szCs w:val="28"/>
        </w:rPr>
      </w:pPr>
    </w:p>
    <w:p w14:paraId="5010A377" w14:textId="77777777" w:rsidR="00E57B62" w:rsidRDefault="00E57B62" w:rsidP="00E57B62">
      <w:pPr>
        <w:pStyle w:val="aa"/>
        <w:ind w:left="0"/>
        <w:jc w:val="both"/>
        <w:rPr>
          <w:sz w:val="28"/>
          <w:szCs w:val="28"/>
        </w:rPr>
      </w:pPr>
    </w:p>
    <w:p w14:paraId="295BEF10" w14:textId="77777777" w:rsidR="00E57B62" w:rsidRDefault="00E57B62" w:rsidP="00E57B62">
      <w:pPr>
        <w:pStyle w:val="aa"/>
        <w:ind w:left="0"/>
        <w:jc w:val="both"/>
        <w:rPr>
          <w:sz w:val="28"/>
          <w:szCs w:val="28"/>
        </w:rPr>
      </w:pPr>
    </w:p>
    <w:p w14:paraId="46EF02B1" w14:textId="77777777" w:rsidR="00E57B62" w:rsidRDefault="00E57B62" w:rsidP="00E57B62">
      <w:pPr>
        <w:pStyle w:val="aa"/>
        <w:ind w:left="0"/>
        <w:jc w:val="both"/>
        <w:rPr>
          <w:sz w:val="28"/>
          <w:szCs w:val="28"/>
        </w:rPr>
      </w:pPr>
    </w:p>
    <w:p w14:paraId="5A471DE3" w14:textId="77777777" w:rsidR="00E57B62" w:rsidRDefault="00E57B62" w:rsidP="00E57B62">
      <w:pPr>
        <w:pStyle w:val="aa"/>
        <w:ind w:left="0"/>
        <w:jc w:val="both"/>
        <w:rPr>
          <w:sz w:val="28"/>
          <w:szCs w:val="28"/>
        </w:rPr>
      </w:pPr>
    </w:p>
    <w:p w14:paraId="75526248" w14:textId="77777777" w:rsidR="00E57B62" w:rsidRDefault="00E57B62" w:rsidP="00E57B62">
      <w:pPr>
        <w:pStyle w:val="aa"/>
        <w:ind w:left="0"/>
        <w:jc w:val="both"/>
        <w:rPr>
          <w:sz w:val="28"/>
          <w:szCs w:val="28"/>
        </w:rPr>
      </w:pPr>
    </w:p>
    <w:p w14:paraId="749155AB" w14:textId="77777777" w:rsidR="00E57B62" w:rsidRDefault="00E57B62" w:rsidP="00E57B62">
      <w:pPr>
        <w:pStyle w:val="aa"/>
        <w:ind w:left="0"/>
        <w:jc w:val="both"/>
        <w:rPr>
          <w:sz w:val="28"/>
          <w:szCs w:val="28"/>
        </w:rPr>
      </w:pPr>
    </w:p>
    <w:p w14:paraId="06908885" w14:textId="77777777" w:rsidR="00E57B62" w:rsidRDefault="00E57B62" w:rsidP="00E57B62">
      <w:pPr>
        <w:pStyle w:val="aa"/>
        <w:ind w:left="0"/>
        <w:jc w:val="both"/>
        <w:rPr>
          <w:sz w:val="28"/>
          <w:szCs w:val="28"/>
        </w:rPr>
      </w:pPr>
    </w:p>
    <w:p w14:paraId="71D2127B" w14:textId="77777777" w:rsidR="00E57B62" w:rsidRDefault="00E57B62" w:rsidP="00E57B62">
      <w:pPr>
        <w:pStyle w:val="aa"/>
        <w:ind w:left="0"/>
        <w:jc w:val="both"/>
        <w:rPr>
          <w:sz w:val="28"/>
          <w:szCs w:val="28"/>
        </w:rPr>
      </w:pPr>
    </w:p>
    <w:p w14:paraId="0FDF850E" w14:textId="2E48C421" w:rsidR="009412D8" w:rsidRDefault="009412D8" w:rsidP="00E57B62">
      <w:pPr>
        <w:pStyle w:val="aa"/>
        <w:ind w:left="0"/>
        <w:jc w:val="both"/>
        <w:rPr>
          <w:sz w:val="28"/>
          <w:szCs w:val="28"/>
        </w:rPr>
      </w:pPr>
    </w:p>
    <w:p w14:paraId="38990034" w14:textId="77777777" w:rsidR="008D4F4F" w:rsidRDefault="008D4F4F" w:rsidP="00E57B62">
      <w:pPr>
        <w:pStyle w:val="aa"/>
        <w:ind w:left="0"/>
        <w:jc w:val="both"/>
        <w:rPr>
          <w:sz w:val="28"/>
          <w:szCs w:val="28"/>
        </w:rPr>
      </w:pPr>
    </w:p>
    <w:p w14:paraId="1F3D5CB0" w14:textId="77777777" w:rsidR="00E57B62" w:rsidRDefault="00E57B62" w:rsidP="00E57B62">
      <w:pPr>
        <w:pStyle w:val="aa"/>
        <w:ind w:left="0"/>
        <w:jc w:val="both"/>
        <w:rPr>
          <w:sz w:val="28"/>
          <w:szCs w:val="28"/>
        </w:rPr>
      </w:pPr>
    </w:p>
    <w:p w14:paraId="10197FDE" w14:textId="77777777" w:rsidR="00E57B62" w:rsidRDefault="00E57B62" w:rsidP="00E57B62">
      <w:pPr>
        <w:pStyle w:val="aa"/>
        <w:ind w:left="0"/>
        <w:jc w:val="both"/>
        <w:rPr>
          <w:sz w:val="28"/>
          <w:szCs w:val="28"/>
        </w:rPr>
      </w:pPr>
    </w:p>
    <w:p w14:paraId="3D4B1667" w14:textId="77777777" w:rsidR="00E57B62" w:rsidRDefault="00E57B62" w:rsidP="00E57B62">
      <w:pPr>
        <w:pStyle w:val="aa"/>
        <w:ind w:left="0"/>
        <w:jc w:val="both"/>
        <w:rPr>
          <w:sz w:val="28"/>
          <w:szCs w:val="28"/>
        </w:rPr>
      </w:pPr>
    </w:p>
    <w:p w14:paraId="65B225D4" w14:textId="3E0DC65C" w:rsidR="00C423CE" w:rsidRPr="00471920" w:rsidRDefault="00E57B62" w:rsidP="00471920">
      <w:pPr>
        <w:pStyle w:val="aa"/>
        <w:ind w:left="0"/>
        <w:jc w:val="both"/>
        <w:rPr>
          <w:sz w:val="28"/>
          <w:szCs w:val="28"/>
        </w:rPr>
      </w:pPr>
      <w:r w:rsidRPr="003E11A8">
        <w:rPr>
          <w:sz w:val="28"/>
          <w:szCs w:val="28"/>
        </w:rPr>
        <w:t>*При формировании заявки к учету не принимаются копии документов с обрезанным текстом либо не полностью читаемые копии документов.</w:t>
      </w:r>
    </w:p>
    <w:sectPr w:rsidR="00C423CE" w:rsidRPr="00471920" w:rsidSect="0077275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</w:abstractNum>
  <w:abstractNum w:abstractNumId="1" w15:restartNumberingAfterBreak="0">
    <w:nsid w:val="0209503F"/>
    <w:multiLevelType w:val="hybridMultilevel"/>
    <w:tmpl w:val="F68875FC"/>
    <w:lvl w:ilvl="0" w:tplc="FFFFFFFF">
      <w:start w:val="1"/>
      <w:numFmt w:val="decimal"/>
      <w:lvlText w:val="%1."/>
      <w:lvlJc w:val="left"/>
      <w:pPr>
        <w:ind w:left="5039" w:hanging="360"/>
      </w:pPr>
      <w:rPr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B4FF6"/>
    <w:multiLevelType w:val="multilevel"/>
    <w:tmpl w:val="CBF886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3" w15:restartNumberingAfterBreak="0">
    <w:nsid w:val="08F979A0"/>
    <w:multiLevelType w:val="multilevel"/>
    <w:tmpl w:val="704C728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0A4226A7"/>
    <w:multiLevelType w:val="multilevel"/>
    <w:tmpl w:val="BADE86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1213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  <w:lang w:val="ru-RU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7F77A9"/>
    <w:multiLevelType w:val="hybridMultilevel"/>
    <w:tmpl w:val="A72498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67A7C4A"/>
    <w:multiLevelType w:val="hybridMultilevel"/>
    <w:tmpl w:val="2F0AE2D6"/>
    <w:lvl w:ilvl="0" w:tplc="FF888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42F13"/>
    <w:multiLevelType w:val="hybridMultilevel"/>
    <w:tmpl w:val="562AECE4"/>
    <w:lvl w:ilvl="0" w:tplc="E67CC092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35E27"/>
    <w:multiLevelType w:val="multilevel"/>
    <w:tmpl w:val="74AA1C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 w15:restartNumberingAfterBreak="0">
    <w:nsid w:val="3624318B"/>
    <w:multiLevelType w:val="hybridMultilevel"/>
    <w:tmpl w:val="E6946F2E"/>
    <w:lvl w:ilvl="0" w:tplc="A432AB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95CB9"/>
    <w:multiLevelType w:val="hybridMultilevel"/>
    <w:tmpl w:val="230CD0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15576"/>
    <w:multiLevelType w:val="hybridMultilevel"/>
    <w:tmpl w:val="4238CEDE"/>
    <w:lvl w:ilvl="0" w:tplc="74AA142C">
      <w:start w:val="21"/>
      <w:numFmt w:val="decimal"/>
      <w:lvlText w:val="%1)"/>
      <w:lvlJc w:val="left"/>
      <w:pPr>
        <w:ind w:left="5910" w:hanging="3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3" w15:restartNumberingAfterBreak="0">
    <w:nsid w:val="3A6E5678"/>
    <w:multiLevelType w:val="hybridMultilevel"/>
    <w:tmpl w:val="66900BC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7ACEA15C">
      <w:start w:val="1"/>
      <w:numFmt w:val="decimal"/>
      <w:lvlText w:val="%2)"/>
      <w:lvlJc w:val="left"/>
      <w:pPr>
        <w:ind w:left="6561" w:hanging="1032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0B4DC8"/>
    <w:multiLevelType w:val="multilevel"/>
    <w:tmpl w:val="8A22A3B6"/>
    <w:lvl w:ilvl="0">
      <w:start w:val="1"/>
      <w:numFmt w:val="decimal"/>
      <w:lvlText w:val="%1."/>
      <w:lvlJc w:val="left"/>
      <w:pPr>
        <w:ind w:left="626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17" w15:restartNumberingAfterBreak="0">
    <w:nsid w:val="44C15FFA"/>
    <w:multiLevelType w:val="hybridMultilevel"/>
    <w:tmpl w:val="1C541A9C"/>
    <w:lvl w:ilvl="0" w:tplc="1284A81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3F1A4832">
      <w:start w:val="1"/>
      <w:numFmt w:val="decimal"/>
      <w:lvlText w:val="%2)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5760D75"/>
    <w:multiLevelType w:val="multilevel"/>
    <w:tmpl w:val="DD940BF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86C1364"/>
    <w:multiLevelType w:val="multilevel"/>
    <w:tmpl w:val="A22C1D8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B6A60EB"/>
    <w:multiLevelType w:val="hybridMultilevel"/>
    <w:tmpl w:val="53F68888"/>
    <w:lvl w:ilvl="0" w:tplc="4BEE38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3896E10"/>
    <w:multiLevelType w:val="hybridMultilevel"/>
    <w:tmpl w:val="F0BAC012"/>
    <w:lvl w:ilvl="0" w:tplc="EE446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335D2"/>
    <w:multiLevelType w:val="multilevel"/>
    <w:tmpl w:val="CF5C9298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4" w15:restartNumberingAfterBreak="0">
    <w:nsid w:val="573422B8"/>
    <w:multiLevelType w:val="multilevel"/>
    <w:tmpl w:val="5F0CA40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5" w15:restartNumberingAfterBreak="0">
    <w:nsid w:val="5E035271"/>
    <w:multiLevelType w:val="hybridMultilevel"/>
    <w:tmpl w:val="60C837B2"/>
    <w:lvl w:ilvl="0" w:tplc="1EF2830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B2A3A"/>
    <w:multiLevelType w:val="hybridMultilevel"/>
    <w:tmpl w:val="AB349554"/>
    <w:lvl w:ilvl="0" w:tplc="04190011">
      <w:start w:val="1"/>
      <w:numFmt w:val="decimal"/>
      <w:lvlText w:val="%1)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27" w15:restartNumberingAfterBreak="0">
    <w:nsid w:val="5FEE02E4"/>
    <w:multiLevelType w:val="multilevel"/>
    <w:tmpl w:val="4C0CECD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28" w15:restartNumberingAfterBreak="0">
    <w:nsid w:val="63DA6CDD"/>
    <w:multiLevelType w:val="hybridMultilevel"/>
    <w:tmpl w:val="F68875FC"/>
    <w:lvl w:ilvl="0" w:tplc="C5A4DBCC">
      <w:start w:val="1"/>
      <w:numFmt w:val="decimal"/>
      <w:lvlText w:val="%1."/>
      <w:lvlJc w:val="left"/>
      <w:pPr>
        <w:ind w:left="1212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63DF8"/>
    <w:multiLevelType w:val="multilevel"/>
    <w:tmpl w:val="2AF2D1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0" w15:restartNumberingAfterBreak="0">
    <w:nsid w:val="7AA154FC"/>
    <w:multiLevelType w:val="multilevel"/>
    <w:tmpl w:val="DF14A47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sz w:val="24"/>
        <w:szCs w:val="22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7BD314C6"/>
    <w:multiLevelType w:val="hybridMultilevel"/>
    <w:tmpl w:val="F7064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3"/>
  </w:num>
  <w:num w:numId="5">
    <w:abstractNumId w:val="7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0"/>
  </w:num>
  <w:num w:numId="10">
    <w:abstractNumId w:val="9"/>
  </w:num>
  <w:num w:numId="11">
    <w:abstractNumId w:val="29"/>
  </w:num>
  <w:num w:numId="12">
    <w:abstractNumId w:val="23"/>
  </w:num>
  <w:num w:numId="13">
    <w:abstractNumId w:val="18"/>
  </w:num>
  <w:num w:numId="14">
    <w:abstractNumId w:val="11"/>
  </w:num>
  <w:num w:numId="15">
    <w:abstractNumId w:val="26"/>
  </w:num>
  <w:num w:numId="16">
    <w:abstractNumId w:val="1"/>
  </w:num>
  <w:num w:numId="17">
    <w:abstractNumId w:val="19"/>
  </w:num>
  <w:num w:numId="18">
    <w:abstractNumId w:val="2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"/>
  </w:num>
  <w:num w:numId="20">
    <w:abstractNumId w:val="12"/>
  </w:num>
  <w:num w:numId="21">
    <w:abstractNumId w:val="31"/>
  </w:num>
  <w:num w:numId="22">
    <w:abstractNumId w:val="10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14"/>
  </w:num>
  <w:num w:numId="26">
    <w:abstractNumId w:val="20"/>
  </w:num>
  <w:num w:numId="27">
    <w:abstractNumId w:val="6"/>
  </w:num>
  <w:num w:numId="28">
    <w:abstractNumId w:val="30"/>
  </w:num>
  <w:num w:numId="29">
    <w:abstractNumId w:val="4"/>
  </w:num>
  <w:num w:numId="30">
    <w:abstractNumId w:val="3"/>
  </w:num>
  <w:num w:numId="31">
    <w:abstractNumId w:val="24"/>
  </w:num>
  <w:num w:numId="32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905"/>
    <w:rsid w:val="00005B07"/>
    <w:rsid w:val="0002060B"/>
    <w:rsid w:val="00024C84"/>
    <w:rsid w:val="00025308"/>
    <w:rsid w:val="000259C4"/>
    <w:rsid w:val="000264D6"/>
    <w:rsid w:val="000267C9"/>
    <w:rsid w:val="00026C7A"/>
    <w:rsid w:val="0002774A"/>
    <w:rsid w:val="00027E76"/>
    <w:rsid w:val="000378D2"/>
    <w:rsid w:val="00041967"/>
    <w:rsid w:val="00044E1D"/>
    <w:rsid w:val="00045B91"/>
    <w:rsid w:val="00053AB6"/>
    <w:rsid w:val="00057CD0"/>
    <w:rsid w:val="000637AC"/>
    <w:rsid w:val="00064ADB"/>
    <w:rsid w:val="00064BFD"/>
    <w:rsid w:val="00066D14"/>
    <w:rsid w:val="00070256"/>
    <w:rsid w:val="00074FCC"/>
    <w:rsid w:val="00075AA3"/>
    <w:rsid w:val="00077CD6"/>
    <w:rsid w:val="000802CB"/>
    <w:rsid w:val="000811DD"/>
    <w:rsid w:val="00084E08"/>
    <w:rsid w:val="000855E8"/>
    <w:rsid w:val="0009796E"/>
    <w:rsid w:val="000A3C2A"/>
    <w:rsid w:val="000A5BA9"/>
    <w:rsid w:val="000A5DC1"/>
    <w:rsid w:val="000A66EE"/>
    <w:rsid w:val="000B0882"/>
    <w:rsid w:val="000B0E5A"/>
    <w:rsid w:val="000B2CAC"/>
    <w:rsid w:val="000D1A73"/>
    <w:rsid w:val="000D3D44"/>
    <w:rsid w:val="000E2528"/>
    <w:rsid w:val="000E4D5C"/>
    <w:rsid w:val="000E777B"/>
    <w:rsid w:val="000F06C2"/>
    <w:rsid w:val="000F2A20"/>
    <w:rsid w:val="000F4046"/>
    <w:rsid w:val="000F5B71"/>
    <w:rsid w:val="0010049A"/>
    <w:rsid w:val="00113E21"/>
    <w:rsid w:val="0012264B"/>
    <w:rsid w:val="0012685B"/>
    <w:rsid w:val="00130FB0"/>
    <w:rsid w:val="001324D0"/>
    <w:rsid w:val="00133152"/>
    <w:rsid w:val="00133E89"/>
    <w:rsid w:val="00135948"/>
    <w:rsid w:val="00145872"/>
    <w:rsid w:val="00147343"/>
    <w:rsid w:val="0015287E"/>
    <w:rsid w:val="00154A21"/>
    <w:rsid w:val="00155459"/>
    <w:rsid w:val="00156569"/>
    <w:rsid w:val="00157C33"/>
    <w:rsid w:val="001601D6"/>
    <w:rsid w:val="0016294E"/>
    <w:rsid w:val="001673AE"/>
    <w:rsid w:val="00170D53"/>
    <w:rsid w:val="0017332D"/>
    <w:rsid w:val="001811CA"/>
    <w:rsid w:val="00181BED"/>
    <w:rsid w:val="001942BE"/>
    <w:rsid w:val="00195E27"/>
    <w:rsid w:val="001A2074"/>
    <w:rsid w:val="001A22E4"/>
    <w:rsid w:val="001A60B6"/>
    <w:rsid w:val="001A7686"/>
    <w:rsid w:val="001B3B9D"/>
    <w:rsid w:val="001B662A"/>
    <w:rsid w:val="001B7FE5"/>
    <w:rsid w:val="001C2B65"/>
    <w:rsid w:val="001D654C"/>
    <w:rsid w:val="001E1F81"/>
    <w:rsid w:val="001F0D15"/>
    <w:rsid w:val="001F23E8"/>
    <w:rsid w:val="001F25EF"/>
    <w:rsid w:val="001F51BF"/>
    <w:rsid w:val="0020279F"/>
    <w:rsid w:val="00204DEE"/>
    <w:rsid w:val="00213761"/>
    <w:rsid w:val="00222F2E"/>
    <w:rsid w:val="00222FA5"/>
    <w:rsid w:val="00227689"/>
    <w:rsid w:val="0023206F"/>
    <w:rsid w:val="00232886"/>
    <w:rsid w:val="0024499A"/>
    <w:rsid w:val="00253C67"/>
    <w:rsid w:val="0025791D"/>
    <w:rsid w:val="00262FB3"/>
    <w:rsid w:val="00267DE4"/>
    <w:rsid w:val="00271B8E"/>
    <w:rsid w:val="00276438"/>
    <w:rsid w:val="00286A8C"/>
    <w:rsid w:val="00290B43"/>
    <w:rsid w:val="00291727"/>
    <w:rsid w:val="00291C2E"/>
    <w:rsid w:val="002A4534"/>
    <w:rsid w:val="002B1C93"/>
    <w:rsid w:val="002B6729"/>
    <w:rsid w:val="002B7DD4"/>
    <w:rsid w:val="002C1A05"/>
    <w:rsid w:val="002C2492"/>
    <w:rsid w:val="002C3EA3"/>
    <w:rsid w:val="002C4687"/>
    <w:rsid w:val="002C6BEF"/>
    <w:rsid w:val="002D0A4D"/>
    <w:rsid w:val="002D2BA1"/>
    <w:rsid w:val="002E15C2"/>
    <w:rsid w:val="002F0CA2"/>
    <w:rsid w:val="002F4CAB"/>
    <w:rsid w:val="002F69FB"/>
    <w:rsid w:val="002F7022"/>
    <w:rsid w:val="00304491"/>
    <w:rsid w:val="003056FE"/>
    <w:rsid w:val="00311E1E"/>
    <w:rsid w:val="00316C8B"/>
    <w:rsid w:val="00320DD0"/>
    <w:rsid w:val="003214F3"/>
    <w:rsid w:val="00322303"/>
    <w:rsid w:val="003259DF"/>
    <w:rsid w:val="00330CF8"/>
    <w:rsid w:val="00344E04"/>
    <w:rsid w:val="00344FCE"/>
    <w:rsid w:val="003453C6"/>
    <w:rsid w:val="00350E57"/>
    <w:rsid w:val="00352A5E"/>
    <w:rsid w:val="00355E34"/>
    <w:rsid w:val="00356B25"/>
    <w:rsid w:val="00364B10"/>
    <w:rsid w:val="00365E49"/>
    <w:rsid w:val="003712F6"/>
    <w:rsid w:val="00371713"/>
    <w:rsid w:val="00372058"/>
    <w:rsid w:val="003722BF"/>
    <w:rsid w:val="0037522C"/>
    <w:rsid w:val="00377228"/>
    <w:rsid w:val="003772DB"/>
    <w:rsid w:val="003807AD"/>
    <w:rsid w:val="00380DC0"/>
    <w:rsid w:val="00390AB7"/>
    <w:rsid w:val="00395D72"/>
    <w:rsid w:val="00397734"/>
    <w:rsid w:val="003A2C84"/>
    <w:rsid w:val="003A7FE0"/>
    <w:rsid w:val="003B1061"/>
    <w:rsid w:val="003B2FB4"/>
    <w:rsid w:val="003B5542"/>
    <w:rsid w:val="003B5D54"/>
    <w:rsid w:val="003B60E4"/>
    <w:rsid w:val="003C4253"/>
    <w:rsid w:val="003C6A04"/>
    <w:rsid w:val="003D25F2"/>
    <w:rsid w:val="003D34F1"/>
    <w:rsid w:val="003E11A8"/>
    <w:rsid w:val="003E2B2A"/>
    <w:rsid w:val="003E644B"/>
    <w:rsid w:val="00400148"/>
    <w:rsid w:val="00412054"/>
    <w:rsid w:val="00416B12"/>
    <w:rsid w:val="00435149"/>
    <w:rsid w:val="00445786"/>
    <w:rsid w:val="00447FCE"/>
    <w:rsid w:val="00454D53"/>
    <w:rsid w:val="00456474"/>
    <w:rsid w:val="0046162F"/>
    <w:rsid w:val="00467D1B"/>
    <w:rsid w:val="00471920"/>
    <w:rsid w:val="00473893"/>
    <w:rsid w:val="00476561"/>
    <w:rsid w:val="00477F2D"/>
    <w:rsid w:val="00480221"/>
    <w:rsid w:val="004824F7"/>
    <w:rsid w:val="0048419A"/>
    <w:rsid w:val="00485CCB"/>
    <w:rsid w:val="004913BB"/>
    <w:rsid w:val="00493073"/>
    <w:rsid w:val="004A28ED"/>
    <w:rsid w:val="004A729B"/>
    <w:rsid w:val="004B32F3"/>
    <w:rsid w:val="004B4163"/>
    <w:rsid w:val="004B4905"/>
    <w:rsid w:val="004B78ED"/>
    <w:rsid w:val="004B7A81"/>
    <w:rsid w:val="004C029C"/>
    <w:rsid w:val="004C02B2"/>
    <w:rsid w:val="004C0B11"/>
    <w:rsid w:val="004C2101"/>
    <w:rsid w:val="004C59BE"/>
    <w:rsid w:val="004D7309"/>
    <w:rsid w:val="004E149D"/>
    <w:rsid w:val="004E1F56"/>
    <w:rsid w:val="004E3D23"/>
    <w:rsid w:val="004E4C13"/>
    <w:rsid w:val="004F09F8"/>
    <w:rsid w:val="004F292E"/>
    <w:rsid w:val="004F4F1D"/>
    <w:rsid w:val="004F5C2C"/>
    <w:rsid w:val="00505055"/>
    <w:rsid w:val="00507730"/>
    <w:rsid w:val="00510DE0"/>
    <w:rsid w:val="00512B40"/>
    <w:rsid w:val="005134EA"/>
    <w:rsid w:val="005173B0"/>
    <w:rsid w:val="0052074A"/>
    <w:rsid w:val="00531BA6"/>
    <w:rsid w:val="005359C7"/>
    <w:rsid w:val="0054033A"/>
    <w:rsid w:val="005415EB"/>
    <w:rsid w:val="005445A6"/>
    <w:rsid w:val="0055535A"/>
    <w:rsid w:val="00557C1F"/>
    <w:rsid w:val="00562824"/>
    <w:rsid w:val="005651C7"/>
    <w:rsid w:val="0056678B"/>
    <w:rsid w:val="00571DAA"/>
    <w:rsid w:val="00572147"/>
    <w:rsid w:val="005755AD"/>
    <w:rsid w:val="00577CCB"/>
    <w:rsid w:val="00591307"/>
    <w:rsid w:val="00594803"/>
    <w:rsid w:val="00594942"/>
    <w:rsid w:val="00596380"/>
    <w:rsid w:val="005A10FC"/>
    <w:rsid w:val="005A1D4F"/>
    <w:rsid w:val="005A3503"/>
    <w:rsid w:val="005A6316"/>
    <w:rsid w:val="005B08E4"/>
    <w:rsid w:val="005B206B"/>
    <w:rsid w:val="005B4774"/>
    <w:rsid w:val="005C3EF9"/>
    <w:rsid w:val="005C7CC0"/>
    <w:rsid w:val="005E23EA"/>
    <w:rsid w:val="005E3251"/>
    <w:rsid w:val="005E56E2"/>
    <w:rsid w:val="005F2132"/>
    <w:rsid w:val="005F21AA"/>
    <w:rsid w:val="005F4E3A"/>
    <w:rsid w:val="005F4FFF"/>
    <w:rsid w:val="005F5679"/>
    <w:rsid w:val="005F595D"/>
    <w:rsid w:val="005F6E57"/>
    <w:rsid w:val="005F7859"/>
    <w:rsid w:val="006019D1"/>
    <w:rsid w:val="0060274C"/>
    <w:rsid w:val="006029B1"/>
    <w:rsid w:val="006138B1"/>
    <w:rsid w:val="00614F81"/>
    <w:rsid w:val="00616CEA"/>
    <w:rsid w:val="0062004A"/>
    <w:rsid w:val="00624A7A"/>
    <w:rsid w:val="00627F7E"/>
    <w:rsid w:val="006313FA"/>
    <w:rsid w:val="0063172E"/>
    <w:rsid w:val="006328CC"/>
    <w:rsid w:val="00634ACF"/>
    <w:rsid w:val="0064094A"/>
    <w:rsid w:val="00645A03"/>
    <w:rsid w:val="00651205"/>
    <w:rsid w:val="00652C73"/>
    <w:rsid w:val="00654038"/>
    <w:rsid w:val="006559F6"/>
    <w:rsid w:val="006602BD"/>
    <w:rsid w:val="00660CBB"/>
    <w:rsid w:val="00665F8C"/>
    <w:rsid w:val="006661BE"/>
    <w:rsid w:val="00667DD4"/>
    <w:rsid w:val="0067416C"/>
    <w:rsid w:val="00675E08"/>
    <w:rsid w:val="00676181"/>
    <w:rsid w:val="0068013A"/>
    <w:rsid w:val="0068157C"/>
    <w:rsid w:val="00681860"/>
    <w:rsid w:val="00684DB2"/>
    <w:rsid w:val="006851F0"/>
    <w:rsid w:val="0069238A"/>
    <w:rsid w:val="00692BFB"/>
    <w:rsid w:val="006A545D"/>
    <w:rsid w:val="006A70AB"/>
    <w:rsid w:val="006B5E78"/>
    <w:rsid w:val="006C1A1E"/>
    <w:rsid w:val="006D1DD8"/>
    <w:rsid w:val="006D4D1B"/>
    <w:rsid w:val="006D58C7"/>
    <w:rsid w:val="006E04D5"/>
    <w:rsid w:val="006F0525"/>
    <w:rsid w:val="006F2DCD"/>
    <w:rsid w:val="006F3DE5"/>
    <w:rsid w:val="006F3E22"/>
    <w:rsid w:val="007030B6"/>
    <w:rsid w:val="00707A3E"/>
    <w:rsid w:val="00713201"/>
    <w:rsid w:val="00713466"/>
    <w:rsid w:val="00715C69"/>
    <w:rsid w:val="00716350"/>
    <w:rsid w:val="00725497"/>
    <w:rsid w:val="00725818"/>
    <w:rsid w:val="00735602"/>
    <w:rsid w:val="007366FA"/>
    <w:rsid w:val="007401A4"/>
    <w:rsid w:val="007439B0"/>
    <w:rsid w:val="00743FE5"/>
    <w:rsid w:val="00744961"/>
    <w:rsid w:val="007565E8"/>
    <w:rsid w:val="00756676"/>
    <w:rsid w:val="00760CE1"/>
    <w:rsid w:val="007612A8"/>
    <w:rsid w:val="00766866"/>
    <w:rsid w:val="00770825"/>
    <w:rsid w:val="00772758"/>
    <w:rsid w:val="007746DA"/>
    <w:rsid w:val="00774D45"/>
    <w:rsid w:val="007751E7"/>
    <w:rsid w:val="00775D07"/>
    <w:rsid w:val="00776AD6"/>
    <w:rsid w:val="00782BF8"/>
    <w:rsid w:val="00784E83"/>
    <w:rsid w:val="00791303"/>
    <w:rsid w:val="007917AF"/>
    <w:rsid w:val="007A616C"/>
    <w:rsid w:val="007B006C"/>
    <w:rsid w:val="007B3141"/>
    <w:rsid w:val="007B6B36"/>
    <w:rsid w:val="007C1A80"/>
    <w:rsid w:val="007C473D"/>
    <w:rsid w:val="007D3CF4"/>
    <w:rsid w:val="007D3F3F"/>
    <w:rsid w:val="007D4024"/>
    <w:rsid w:val="007E1022"/>
    <w:rsid w:val="007E15B0"/>
    <w:rsid w:val="007E6BF3"/>
    <w:rsid w:val="007F0925"/>
    <w:rsid w:val="007F1C97"/>
    <w:rsid w:val="0080078A"/>
    <w:rsid w:val="008017C7"/>
    <w:rsid w:val="008040EA"/>
    <w:rsid w:val="008107DA"/>
    <w:rsid w:val="00810FB8"/>
    <w:rsid w:val="00811699"/>
    <w:rsid w:val="00812CB2"/>
    <w:rsid w:val="00813611"/>
    <w:rsid w:val="00813736"/>
    <w:rsid w:val="008156B6"/>
    <w:rsid w:val="00815D4B"/>
    <w:rsid w:val="008179F6"/>
    <w:rsid w:val="00821B15"/>
    <w:rsid w:val="0082452B"/>
    <w:rsid w:val="00836B49"/>
    <w:rsid w:val="0084418C"/>
    <w:rsid w:val="008459CC"/>
    <w:rsid w:val="00845A57"/>
    <w:rsid w:val="00846D2D"/>
    <w:rsid w:val="00847812"/>
    <w:rsid w:val="008506EE"/>
    <w:rsid w:val="00850A3F"/>
    <w:rsid w:val="008551B8"/>
    <w:rsid w:val="00861D1D"/>
    <w:rsid w:val="008669B7"/>
    <w:rsid w:val="00870328"/>
    <w:rsid w:val="008831B4"/>
    <w:rsid w:val="008855D8"/>
    <w:rsid w:val="008912AA"/>
    <w:rsid w:val="0089336D"/>
    <w:rsid w:val="00897B80"/>
    <w:rsid w:val="008A2088"/>
    <w:rsid w:val="008A2356"/>
    <w:rsid w:val="008A52CA"/>
    <w:rsid w:val="008A6125"/>
    <w:rsid w:val="008A6B7F"/>
    <w:rsid w:val="008B11F2"/>
    <w:rsid w:val="008B29F6"/>
    <w:rsid w:val="008B52FB"/>
    <w:rsid w:val="008B6BB0"/>
    <w:rsid w:val="008C532F"/>
    <w:rsid w:val="008D2F19"/>
    <w:rsid w:val="008D4F4F"/>
    <w:rsid w:val="008E1D00"/>
    <w:rsid w:val="008F1712"/>
    <w:rsid w:val="008F26EA"/>
    <w:rsid w:val="008F6DDB"/>
    <w:rsid w:val="00901659"/>
    <w:rsid w:val="00904075"/>
    <w:rsid w:val="00907DE6"/>
    <w:rsid w:val="00907E0B"/>
    <w:rsid w:val="009117AC"/>
    <w:rsid w:val="009126EB"/>
    <w:rsid w:val="00914F2A"/>
    <w:rsid w:val="00915879"/>
    <w:rsid w:val="00915991"/>
    <w:rsid w:val="00923C3D"/>
    <w:rsid w:val="0092623D"/>
    <w:rsid w:val="00926B86"/>
    <w:rsid w:val="0093107E"/>
    <w:rsid w:val="009321EE"/>
    <w:rsid w:val="00932B22"/>
    <w:rsid w:val="009371F4"/>
    <w:rsid w:val="009412D8"/>
    <w:rsid w:val="009421C3"/>
    <w:rsid w:val="00946B62"/>
    <w:rsid w:val="00946DD9"/>
    <w:rsid w:val="00951192"/>
    <w:rsid w:val="009515AA"/>
    <w:rsid w:val="00952483"/>
    <w:rsid w:val="00956191"/>
    <w:rsid w:val="009579D4"/>
    <w:rsid w:val="00963C87"/>
    <w:rsid w:val="00972979"/>
    <w:rsid w:val="009749FD"/>
    <w:rsid w:val="0097701D"/>
    <w:rsid w:val="00980370"/>
    <w:rsid w:val="0098267F"/>
    <w:rsid w:val="00982DBF"/>
    <w:rsid w:val="00986118"/>
    <w:rsid w:val="00992AC5"/>
    <w:rsid w:val="009A2825"/>
    <w:rsid w:val="009A498D"/>
    <w:rsid w:val="009A4CE1"/>
    <w:rsid w:val="009A7257"/>
    <w:rsid w:val="009B00E5"/>
    <w:rsid w:val="009B085B"/>
    <w:rsid w:val="009B0864"/>
    <w:rsid w:val="009B0AE3"/>
    <w:rsid w:val="009C1CE0"/>
    <w:rsid w:val="009C2D02"/>
    <w:rsid w:val="009C667E"/>
    <w:rsid w:val="009D0A5A"/>
    <w:rsid w:val="009D23AF"/>
    <w:rsid w:val="009E36CF"/>
    <w:rsid w:val="009F32D6"/>
    <w:rsid w:val="00A03069"/>
    <w:rsid w:val="00A050C3"/>
    <w:rsid w:val="00A0639D"/>
    <w:rsid w:val="00A10614"/>
    <w:rsid w:val="00A110AE"/>
    <w:rsid w:val="00A16986"/>
    <w:rsid w:val="00A169CA"/>
    <w:rsid w:val="00A17A43"/>
    <w:rsid w:val="00A309A8"/>
    <w:rsid w:val="00A31B31"/>
    <w:rsid w:val="00A3251A"/>
    <w:rsid w:val="00A34117"/>
    <w:rsid w:val="00A35817"/>
    <w:rsid w:val="00A44D8B"/>
    <w:rsid w:val="00A503CC"/>
    <w:rsid w:val="00A507EC"/>
    <w:rsid w:val="00A513E0"/>
    <w:rsid w:val="00A56185"/>
    <w:rsid w:val="00A5668B"/>
    <w:rsid w:val="00A57063"/>
    <w:rsid w:val="00A66352"/>
    <w:rsid w:val="00A67105"/>
    <w:rsid w:val="00A73DFB"/>
    <w:rsid w:val="00A7612A"/>
    <w:rsid w:val="00A7674E"/>
    <w:rsid w:val="00A76B64"/>
    <w:rsid w:val="00A801C8"/>
    <w:rsid w:val="00A814D1"/>
    <w:rsid w:val="00A81612"/>
    <w:rsid w:val="00A84448"/>
    <w:rsid w:val="00A84A92"/>
    <w:rsid w:val="00A86D70"/>
    <w:rsid w:val="00A8770A"/>
    <w:rsid w:val="00A8792D"/>
    <w:rsid w:val="00A94087"/>
    <w:rsid w:val="00A9425B"/>
    <w:rsid w:val="00AA0D83"/>
    <w:rsid w:val="00AA663A"/>
    <w:rsid w:val="00AA6C7E"/>
    <w:rsid w:val="00AB585C"/>
    <w:rsid w:val="00AB68EE"/>
    <w:rsid w:val="00AD0722"/>
    <w:rsid w:val="00AD14E6"/>
    <w:rsid w:val="00AD1CA7"/>
    <w:rsid w:val="00AD1F95"/>
    <w:rsid w:val="00AD3E71"/>
    <w:rsid w:val="00AD5712"/>
    <w:rsid w:val="00B0206E"/>
    <w:rsid w:val="00B07025"/>
    <w:rsid w:val="00B12E91"/>
    <w:rsid w:val="00B13474"/>
    <w:rsid w:val="00B154D7"/>
    <w:rsid w:val="00B16831"/>
    <w:rsid w:val="00B21FB4"/>
    <w:rsid w:val="00B35800"/>
    <w:rsid w:val="00B37578"/>
    <w:rsid w:val="00B45CCE"/>
    <w:rsid w:val="00B45D3B"/>
    <w:rsid w:val="00B47D2F"/>
    <w:rsid w:val="00B53317"/>
    <w:rsid w:val="00B53CCC"/>
    <w:rsid w:val="00B61689"/>
    <w:rsid w:val="00B66F03"/>
    <w:rsid w:val="00B70A7D"/>
    <w:rsid w:val="00B713ED"/>
    <w:rsid w:val="00B71EAC"/>
    <w:rsid w:val="00B734B8"/>
    <w:rsid w:val="00B87888"/>
    <w:rsid w:val="00B87E13"/>
    <w:rsid w:val="00B90ED7"/>
    <w:rsid w:val="00B91507"/>
    <w:rsid w:val="00B91DA6"/>
    <w:rsid w:val="00B925D3"/>
    <w:rsid w:val="00BA03CC"/>
    <w:rsid w:val="00BA57F6"/>
    <w:rsid w:val="00BA5B34"/>
    <w:rsid w:val="00BB0D54"/>
    <w:rsid w:val="00BB1988"/>
    <w:rsid w:val="00BC1300"/>
    <w:rsid w:val="00BC46AD"/>
    <w:rsid w:val="00BD04B5"/>
    <w:rsid w:val="00BD1BBE"/>
    <w:rsid w:val="00BD2611"/>
    <w:rsid w:val="00BE0D89"/>
    <w:rsid w:val="00BE1D9D"/>
    <w:rsid w:val="00BE4811"/>
    <w:rsid w:val="00BE528A"/>
    <w:rsid w:val="00BF113D"/>
    <w:rsid w:val="00BF19FB"/>
    <w:rsid w:val="00BF3AC2"/>
    <w:rsid w:val="00C01309"/>
    <w:rsid w:val="00C01DF4"/>
    <w:rsid w:val="00C13F61"/>
    <w:rsid w:val="00C23750"/>
    <w:rsid w:val="00C239CD"/>
    <w:rsid w:val="00C26F7E"/>
    <w:rsid w:val="00C30116"/>
    <w:rsid w:val="00C32193"/>
    <w:rsid w:val="00C423CE"/>
    <w:rsid w:val="00C42E32"/>
    <w:rsid w:val="00C54556"/>
    <w:rsid w:val="00C57848"/>
    <w:rsid w:val="00C5790C"/>
    <w:rsid w:val="00C64B2D"/>
    <w:rsid w:val="00C67EAF"/>
    <w:rsid w:val="00C731A1"/>
    <w:rsid w:val="00C74774"/>
    <w:rsid w:val="00C759A6"/>
    <w:rsid w:val="00C762C3"/>
    <w:rsid w:val="00C83C72"/>
    <w:rsid w:val="00C87421"/>
    <w:rsid w:val="00C90E47"/>
    <w:rsid w:val="00C930CE"/>
    <w:rsid w:val="00C945B2"/>
    <w:rsid w:val="00C95AB6"/>
    <w:rsid w:val="00CA2176"/>
    <w:rsid w:val="00CA2A7D"/>
    <w:rsid w:val="00CA3001"/>
    <w:rsid w:val="00CB0162"/>
    <w:rsid w:val="00CB0296"/>
    <w:rsid w:val="00CB0EEC"/>
    <w:rsid w:val="00CB13DE"/>
    <w:rsid w:val="00CB3BA0"/>
    <w:rsid w:val="00CB3EAA"/>
    <w:rsid w:val="00CB5FDD"/>
    <w:rsid w:val="00CB673A"/>
    <w:rsid w:val="00CC3B5C"/>
    <w:rsid w:val="00CC57A9"/>
    <w:rsid w:val="00CD4E55"/>
    <w:rsid w:val="00CD7792"/>
    <w:rsid w:val="00CE09B7"/>
    <w:rsid w:val="00CE75B1"/>
    <w:rsid w:val="00CF1C84"/>
    <w:rsid w:val="00CF4312"/>
    <w:rsid w:val="00D075EF"/>
    <w:rsid w:val="00D169DE"/>
    <w:rsid w:val="00D16CEF"/>
    <w:rsid w:val="00D1746A"/>
    <w:rsid w:val="00D202B4"/>
    <w:rsid w:val="00D21500"/>
    <w:rsid w:val="00D26980"/>
    <w:rsid w:val="00D37A81"/>
    <w:rsid w:val="00D43071"/>
    <w:rsid w:val="00D544B0"/>
    <w:rsid w:val="00D55EE8"/>
    <w:rsid w:val="00D560DA"/>
    <w:rsid w:val="00D56ED2"/>
    <w:rsid w:val="00D6085C"/>
    <w:rsid w:val="00D63CDB"/>
    <w:rsid w:val="00D643DB"/>
    <w:rsid w:val="00D75D87"/>
    <w:rsid w:val="00D82AA5"/>
    <w:rsid w:val="00D85487"/>
    <w:rsid w:val="00D85721"/>
    <w:rsid w:val="00D90262"/>
    <w:rsid w:val="00D93219"/>
    <w:rsid w:val="00D93607"/>
    <w:rsid w:val="00D97A3F"/>
    <w:rsid w:val="00D97AFD"/>
    <w:rsid w:val="00DA05C9"/>
    <w:rsid w:val="00DA17D2"/>
    <w:rsid w:val="00DA6B53"/>
    <w:rsid w:val="00DB3DC4"/>
    <w:rsid w:val="00DC29EC"/>
    <w:rsid w:val="00DC39E0"/>
    <w:rsid w:val="00DC5272"/>
    <w:rsid w:val="00DC5BCE"/>
    <w:rsid w:val="00DC6006"/>
    <w:rsid w:val="00DC6B81"/>
    <w:rsid w:val="00DD36A6"/>
    <w:rsid w:val="00DD4402"/>
    <w:rsid w:val="00DD60CF"/>
    <w:rsid w:val="00DD7D88"/>
    <w:rsid w:val="00DE142E"/>
    <w:rsid w:val="00DF1742"/>
    <w:rsid w:val="00DF2B6C"/>
    <w:rsid w:val="00DF4DF7"/>
    <w:rsid w:val="00DF6389"/>
    <w:rsid w:val="00E01B84"/>
    <w:rsid w:val="00E01C3F"/>
    <w:rsid w:val="00E0269B"/>
    <w:rsid w:val="00E04178"/>
    <w:rsid w:val="00E10E2D"/>
    <w:rsid w:val="00E11E3E"/>
    <w:rsid w:val="00E21518"/>
    <w:rsid w:val="00E33E97"/>
    <w:rsid w:val="00E35D99"/>
    <w:rsid w:val="00E37A85"/>
    <w:rsid w:val="00E40642"/>
    <w:rsid w:val="00E41264"/>
    <w:rsid w:val="00E41BBF"/>
    <w:rsid w:val="00E44ED3"/>
    <w:rsid w:val="00E535E1"/>
    <w:rsid w:val="00E5385C"/>
    <w:rsid w:val="00E56C93"/>
    <w:rsid w:val="00E57B62"/>
    <w:rsid w:val="00E62CEC"/>
    <w:rsid w:val="00E635A0"/>
    <w:rsid w:val="00E665D2"/>
    <w:rsid w:val="00E70B29"/>
    <w:rsid w:val="00E70EFA"/>
    <w:rsid w:val="00E7188D"/>
    <w:rsid w:val="00E71F42"/>
    <w:rsid w:val="00E72E68"/>
    <w:rsid w:val="00E72E7E"/>
    <w:rsid w:val="00E752A2"/>
    <w:rsid w:val="00E75917"/>
    <w:rsid w:val="00E75A95"/>
    <w:rsid w:val="00E77E0D"/>
    <w:rsid w:val="00E82B68"/>
    <w:rsid w:val="00E839D0"/>
    <w:rsid w:val="00E86F14"/>
    <w:rsid w:val="00E90D43"/>
    <w:rsid w:val="00E92B90"/>
    <w:rsid w:val="00E946B5"/>
    <w:rsid w:val="00E94F5F"/>
    <w:rsid w:val="00E977A4"/>
    <w:rsid w:val="00EA67C5"/>
    <w:rsid w:val="00EB0B66"/>
    <w:rsid w:val="00EC0599"/>
    <w:rsid w:val="00EC3742"/>
    <w:rsid w:val="00EC72D7"/>
    <w:rsid w:val="00ED4289"/>
    <w:rsid w:val="00ED4CA2"/>
    <w:rsid w:val="00ED74AC"/>
    <w:rsid w:val="00EE2FA8"/>
    <w:rsid w:val="00EE4CD1"/>
    <w:rsid w:val="00EF058B"/>
    <w:rsid w:val="00EF0F0A"/>
    <w:rsid w:val="00EF161F"/>
    <w:rsid w:val="00EF6688"/>
    <w:rsid w:val="00EF6746"/>
    <w:rsid w:val="00EF692E"/>
    <w:rsid w:val="00EF77D0"/>
    <w:rsid w:val="00F0659B"/>
    <w:rsid w:val="00F06F9C"/>
    <w:rsid w:val="00F07598"/>
    <w:rsid w:val="00F11A37"/>
    <w:rsid w:val="00F129E5"/>
    <w:rsid w:val="00F16064"/>
    <w:rsid w:val="00F172C2"/>
    <w:rsid w:val="00F22E49"/>
    <w:rsid w:val="00F22E68"/>
    <w:rsid w:val="00F2421C"/>
    <w:rsid w:val="00F25111"/>
    <w:rsid w:val="00F26968"/>
    <w:rsid w:val="00F2735E"/>
    <w:rsid w:val="00F275EA"/>
    <w:rsid w:val="00F30B24"/>
    <w:rsid w:val="00F32989"/>
    <w:rsid w:val="00F37132"/>
    <w:rsid w:val="00F402EC"/>
    <w:rsid w:val="00F41D40"/>
    <w:rsid w:val="00F42FF3"/>
    <w:rsid w:val="00F47CC6"/>
    <w:rsid w:val="00F5650D"/>
    <w:rsid w:val="00F62981"/>
    <w:rsid w:val="00F76818"/>
    <w:rsid w:val="00F7791A"/>
    <w:rsid w:val="00F814B5"/>
    <w:rsid w:val="00F8468D"/>
    <w:rsid w:val="00F91366"/>
    <w:rsid w:val="00FA2039"/>
    <w:rsid w:val="00FA39E2"/>
    <w:rsid w:val="00FA6724"/>
    <w:rsid w:val="00FA7530"/>
    <w:rsid w:val="00FB21A0"/>
    <w:rsid w:val="00FB21D3"/>
    <w:rsid w:val="00FB385D"/>
    <w:rsid w:val="00FC48E0"/>
    <w:rsid w:val="00FC4D21"/>
    <w:rsid w:val="00FC78E7"/>
    <w:rsid w:val="00FD10F3"/>
    <w:rsid w:val="00FD1A95"/>
    <w:rsid w:val="00FD2163"/>
    <w:rsid w:val="00FD29A4"/>
    <w:rsid w:val="00FD563D"/>
    <w:rsid w:val="00FE16F9"/>
    <w:rsid w:val="00FE52D7"/>
    <w:rsid w:val="00FF3B29"/>
    <w:rsid w:val="00FF7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1FB08"/>
  <w15:docId w15:val="{83877D94-4C22-43D8-A974-9C63BD502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customStyle="1" w:styleId="ConsPlusNonformat">
    <w:name w:val="ConsPlusNonformat"/>
    <w:uiPriority w:val="99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A44D8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5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6E04D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11">
    <w:name w:val="Абзац списка1"/>
    <w:basedOn w:val="a"/>
    <w:uiPriority w:val="99"/>
    <w:rsid w:val="006E04D5"/>
    <w:pPr>
      <w:ind w:left="720"/>
    </w:pPr>
    <w:rPr>
      <w:kern w:val="28"/>
      <w:sz w:val="28"/>
      <w:szCs w:val="28"/>
    </w:rPr>
  </w:style>
  <w:style w:type="paragraph" w:customStyle="1" w:styleId="ConsPlusNormal">
    <w:name w:val="ConsPlusNormal"/>
    <w:uiPriority w:val="99"/>
    <w:rsid w:val="000702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654038"/>
    <w:pPr>
      <w:overflowPunct w:val="0"/>
      <w:autoSpaceDE w:val="0"/>
      <w:autoSpaceDN w:val="0"/>
      <w:adjustRightInd w:val="0"/>
      <w:ind w:left="2832" w:right="-427" w:firstLine="708"/>
      <w:jc w:val="center"/>
    </w:pPr>
    <w:rPr>
      <w:b/>
      <w:sz w:val="22"/>
      <w:szCs w:val="20"/>
    </w:rPr>
  </w:style>
  <w:style w:type="character" w:customStyle="1" w:styleId="af">
    <w:name w:val="Заголовок Знак"/>
    <w:basedOn w:val="a0"/>
    <w:link w:val="ae"/>
    <w:rsid w:val="00654038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380DC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80DC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80D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80DC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80DC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154A21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styleId="af6">
    <w:name w:val="Strong"/>
    <w:basedOn w:val="a0"/>
    <w:uiPriority w:val="22"/>
    <w:qFormat/>
    <w:rsid w:val="00A663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FA1E9-22D4-4B7F-AD9E-CC3A7268F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0</TotalTime>
  <Pages>3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льник Анна Викторовна</dc:creator>
  <cp:lastModifiedBy>Коляда Елена Александровна</cp:lastModifiedBy>
  <cp:revision>112</cp:revision>
  <cp:lastPrinted>2021-12-16T02:53:00Z</cp:lastPrinted>
  <dcterms:created xsi:type="dcterms:W3CDTF">2020-04-09T23:10:00Z</dcterms:created>
  <dcterms:modified xsi:type="dcterms:W3CDTF">2021-12-22T03:07:00Z</dcterms:modified>
</cp:coreProperties>
</file>